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DB14D5">
        <w:rPr>
          <w:rFonts w:ascii="Arial" w:hAnsi="Arial" w:cs="Arial"/>
          <w:b/>
          <w:sz w:val="24"/>
          <w:szCs w:val="24"/>
        </w:rPr>
        <w:t xml:space="preserve"> 55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Pr="0053777B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  <w:r w:rsidR="00FB7237">
        <w:rPr>
          <w:rFonts w:ascii="Arial" w:hAnsi="Arial" w:cs="Arial"/>
        </w:rPr>
        <w:t>.</w:t>
      </w:r>
    </w:p>
    <w:p w:rsidR="004B5182" w:rsidRPr="0053777B" w:rsidRDefault="004B5182" w:rsidP="004B5182">
      <w:pPr>
        <w:pStyle w:val="Prrafodelista"/>
        <w:ind w:left="1068"/>
        <w:jc w:val="both"/>
        <w:rPr>
          <w:rFonts w:ascii="Arial" w:hAnsi="Arial" w:cs="Arial"/>
        </w:rPr>
      </w:pPr>
    </w:p>
    <w:p w:rsidR="004B5182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4B5182" w:rsidRPr="004B5182" w:rsidRDefault="004B5182" w:rsidP="004B5182">
      <w:pPr>
        <w:pStyle w:val="Prrafodelista"/>
        <w:rPr>
          <w:rFonts w:ascii="Arial" w:hAnsi="Arial" w:cs="Arial"/>
        </w:rPr>
      </w:pPr>
    </w:p>
    <w:p w:rsidR="004B5182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S ACTAS DE AYUNTAMIENTO NUMERO 53  </w:t>
      </w:r>
      <w:r w:rsidRPr="00C941AC">
        <w:rPr>
          <w:rFonts w:ascii="Arial" w:hAnsi="Arial" w:cs="Arial"/>
        </w:rPr>
        <w:t xml:space="preserve"> (CINCUENTA Y </w:t>
      </w:r>
      <w:r>
        <w:rPr>
          <w:rFonts w:ascii="Arial" w:hAnsi="Arial" w:cs="Arial"/>
        </w:rPr>
        <w:t>TRES), DE FECHA 11 DE SEPTIEMBRE DE 2020 Y NUMERO 54 (CINCUENTA Y CUATRO) DE FECHA 15</w:t>
      </w:r>
      <w:r w:rsidRPr="00C941A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C941AC">
        <w:rPr>
          <w:rFonts w:ascii="Arial" w:hAnsi="Arial" w:cs="Arial"/>
        </w:rPr>
        <w:t xml:space="preserve"> DE 2020.</w:t>
      </w:r>
    </w:p>
    <w:p w:rsidR="004B5182" w:rsidRPr="004B5182" w:rsidRDefault="004B5182" w:rsidP="004B5182">
      <w:pPr>
        <w:pStyle w:val="Prrafodelista"/>
        <w:rPr>
          <w:rFonts w:ascii="Arial" w:hAnsi="Arial" w:cs="Arial"/>
        </w:rPr>
      </w:pPr>
    </w:p>
    <w:p w:rsidR="004B5182" w:rsidRPr="00D165D9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>
        <w:rPr>
          <w:rFonts w:ascii="Arial" w:eastAsia="Times New Roman" w:hAnsi="Arial" w:cs="Arial"/>
          <w:b/>
        </w:rPr>
        <w:t>No.1470</w:t>
      </w:r>
      <w:r w:rsidRPr="004A5DC8">
        <w:rPr>
          <w:rFonts w:ascii="Arial" w:eastAsia="Times New Roman" w:hAnsi="Arial" w:cs="Arial"/>
          <w:b/>
        </w:rPr>
        <w:t>-LXII-20,</w:t>
      </w:r>
      <w:r w:rsidRPr="004A5D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No.1476</w:t>
      </w:r>
      <w:r w:rsidRPr="004A5DC8">
        <w:rPr>
          <w:rFonts w:ascii="Arial" w:eastAsia="Times New Roman" w:hAnsi="Arial" w:cs="Arial"/>
          <w:b/>
        </w:rPr>
        <w:t xml:space="preserve">-LXII-20, </w:t>
      </w:r>
      <w:r>
        <w:rPr>
          <w:rFonts w:ascii="Arial" w:eastAsia="Times New Roman" w:hAnsi="Arial" w:cs="Arial"/>
          <w:b/>
        </w:rPr>
        <w:t>No.1482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513-LXII-20, No.1531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567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No.1603</w:t>
      </w:r>
      <w:r w:rsidRPr="004A5DC8">
        <w:rPr>
          <w:rFonts w:ascii="Arial" w:eastAsia="Times New Roman" w:hAnsi="Arial" w:cs="Arial"/>
          <w:b/>
        </w:rPr>
        <w:t>-LXII-20</w:t>
      </w:r>
      <w:r>
        <w:rPr>
          <w:rFonts w:ascii="Arial" w:eastAsia="Times New Roman" w:hAnsi="Arial" w:cs="Arial"/>
          <w:b/>
        </w:rPr>
        <w:t>, No.1604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616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624</w:t>
      </w:r>
      <w:r w:rsidRPr="004A5DC8">
        <w:rPr>
          <w:rFonts w:ascii="Arial" w:eastAsia="Times New Roman" w:hAnsi="Arial" w:cs="Arial"/>
          <w:b/>
        </w:rPr>
        <w:t>-LXII-20</w:t>
      </w:r>
      <w:r w:rsidR="00910E1B">
        <w:rPr>
          <w:rFonts w:ascii="Arial" w:eastAsia="Times New Roman" w:hAnsi="Arial" w:cs="Arial"/>
          <w:b/>
        </w:rPr>
        <w:t>, No.1636-LXII-20, No.1656-LXII-20 Y No.1669-LXII-20</w:t>
      </w:r>
      <w:r>
        <w:rPr>
          <w:rFonts w:ascii="Arial" w:eastAsia="Times New Roman" w:hAnsi="Arial" w:cs="Arial"/>
        </w:rPr>
        <w:t>.</w:t>
      </w:r>
      <w:r w:rsidRPr="004A5DC8">
        <w:rPr>
          <w:rFonts w:ascii="Arial" w:eastAsia="Times New Roman" w:hAnsi="Arial" w:cs="Arial"/>
          <w:b/>
        </w:rPr>
        <w:t xml:space="preserve"> </w:t>
      </w:r>
      <w:r w:rsidRPr="004A5DC8">
        <w:rPr>
          <w:rFonts w:ascii="Arial" w:eastAsia="Times New Roman" w:hAnsi="Arial" w:cs="Arial"/>
        </w:rPr>
        <w:t>TODOS DE LA LXII LEGISLATURA.</w:t>
      </w:r>
    </w:p>
    <w:p w:rsidR="00D165D9" w:rsidRPr="00D165D9" w:rsidRDefault="00D165D9" w:rsidP="00D165D9">
      <w:pPr>
        <w:pStyle w:val="Prrafodelista"/>
        <w:rPr>
          <w:rFonts w:ascii="Arial" w:hAnsi="Arial" w:cs="Arial"/>
        </w:rPr>
      </w:pPr>
    </w:p>
    <w:p w:rsidR="000C522E" w:rsidRPr="000C522E" w:rsidRDefault="008100E7" w:rsidP="000C522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, LA CUAL TIENE POR OBJETO SE APRUEBE Y SE AUTORICE LA DEVOLUCIÓN DEL ISR DE NÓMINA, A EL ORGANISMO DESCENTRALIZADO DE AGUA POTABLE, DRENAJE Y ALCANTARILLADO DE MATATLÁN.</w:t>
      </w:r>
    </w:p>
    <w:p w:rsidR="00602EB5" w:rsidRPr="00602EB5" w:rsidRDefault="00602EB5" w:rsidP="00602EB5">
      <w:pPr>
        <w:pStyle w:val="Prrafodelista"/>
        <w:rPr>
          <w:rFonts w:ascii="Arial" w:hAnsi="Arial" w:cs="Arial"/>
        </w:rPr>
      </w:pPr>
    </w:p>
    <w:p w:rsidR="00602EB5" w:rsidRDefault="000C522E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CON TURNO A LA COMISIÓN EDILICIA DE GOBERNACIÓN. LA CUAL TIENE POR OBJETO “LA REFORMA DEL REGLAMENTO INTERNO DEL AYUNTAMIENTO DE ZAPOTLANEJO, JALISCO. PARA LA INCORPORACIÓN DE LENGUAJE INCLUYENTE”.</w:t>
      </w:r>
    </w:p>
    <w:p w:rsidR="00383C3B" w:rsidRPr="00383C3B" w:rsidRDefault="00383C3B" w:rsidP="00383C3B">
      <w:pPr>
        <w:pStyle w:val="Prrafodelista"/>
        <w:rPr>
          <w:rFonts w:ascii="Arial" w:hAnsi="Arial" w:cs="Arial"/>
        </w:rPr>
      </w:pPr>
    </w:p>
    <w:p w:rsidR="00383C3B" w:rsidRDefault="00383C3B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CON TURNO A LA COMISIÓN EDILICIA DE GOBERNACIÓN. LA CUAL TIENE POR OBJETO SE APRUEBEN Y SE AUTORICEN EL MANUAL DE ORGANIZACIÓN Y DE PUESTOS DEL GOBIERNO DE ZAPOTLANEJO.</w:t>
      </w:r>
    </w:p>
    <w:p w:rsidR="00953865" w:rsidRPr="00953865" w:rsidRDefault="00953865" w:rsidP="00953865">
      <w:pPr>
        <w:pStyle w:val="Prrafodelista"/>
        <w:rPr>
          <w:rFonts w:ascii="Arial" w:hAnsi="Arial" w:cs="Arial"/>
        </w:rPr>
      </w:pPr>
    </w:p>
    <w:p w:rsidR="00953865" w:rsidRDefault="00741BBA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LA CUAL PROPONE QUE EL PLENO DEL H. AYUNTAMIENTO CONSTITUCIONAL DE ZAPOTLANEJO, JALISCO, APRUEBE Y AUTORICE, EL PRESUPUESTO PARA LA CONSTRUCCIÓN DEL CENTRO ASISTENCIAL DE DESARROLLO INFANTIL (CADI).</w:t>
      </w:r>
    </w:p>
    <w:p w:rsidR="00741BBA" w:rsidRPr="00741BBA" w:rsidRDefault="00741BBA" w:rsidP="00741BBA">
      <w:pPr>
        <w:pStyle w:val="Prrafodelista"/>
        <w:rPr>
          <w:rFonts w:ascii="Arial" w:hAnsi="Arial" w:cs="Arial"/>
        </w:rPr>
      </w:pPr>
    </w:p>
    <w:p w:rsidR="00741BBA" w:rsidRDefault="0057044B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ICIATIVA CON CARÁCTER DE DICTAMEN, LA CUAL TIENE POR OBJETO AUTORIZAR Y FACULTAR AL PRESIDENTE MUNICIPAL LAP. HÉCTOR ÁLVAREZ CONTRERAS, SÍNDICO MUNICIPAL. LIC. ALEJANDRO MARROQUÍN ÁLVAREZ, SECRETARIO GENERAL LIC. JOSUÉ NEFTALÍ DE LA TORRE PARRA Y TESORERO MUNICIPAL, LCP. JESÚS ALFONSO MARROQUÍN BARAJAS. PARA LLEVAR A CABO LA SUSCRIPCIÓN DE LA DOCUMENTACIÓN INHERENTE PARA LA CELEBRACIÓN DEL CONVENIO CON (CFE) COMISIÓN FEDERAL DE ELECTRICIDAD, PARA EL PAGO DE LA CANTIDAD DE $2</w:t>
      </w:r>
      <w:proofErr w:type="gramStart"/>
      <w:r>
        <w:rPr>
          <w:rFonts w:ascii="Arial" w:hAnsi="Arial" w:cs="Arial"/>
        </w:rPr>
        <w:t>,642,488.50</w:t>
      </w:r>
      <w:proofErr w:type="gramEnd"/>
      <w:r>
        <w:rPr>
          <w:rFonts w:ascii="Arial" w:hAnsi="Arial" w:cs="Arial"/>
        </w:rPr>
        <w:t xml:space="preserve"> (DOS MILLONES SEISCIENTOS CUARENTA Y DOS MIL CUATROCIENTOS OCHENTA Y OCHO PESOS 00/100/M.N.) POR CONCEPTO DE ADEUDO POR ACTUALIZACIÓN DEL PADRÓN DE LÁMPARAS DEL MUNICIPIO.</w:t>
      </w:r>
    </w:p>
    <w:p w:rsidR="0057044B" w:rsidRPr="0057044B" w:rsidRDefault="0057044B" w:rsidP="0057044B">
      <w:pPr>
        <w:pStyle w:val="Prrafodelista"/>
        <w:rPr>
          <w:rFonts w:ascii="Arial" w:hAnsi="Arial" w:cs="Arial"/>
        </w:rPr>
      </w:pPr>
    </w:p>
    <w:p w:rsidR="0057044B" w:rsidRDefault="00BA103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CARÁCTER DE DICTAMEN, LA CUAL TIENE POR OBJETO AUTORIZAR Y FACULTAR AL PRESIDENTE MUNICIPAL LAP. HÉCTOR ÁLVAREZ CONTRERAS, SÍNDICO MUNICIPAL. LIC. ALEJANDRO MARROQUÍN ÁLVAREZ, SECRETARIO GENERAL LIC. JOSUÉ NEFTALÍ DE LA TORRE PARRA Y TESORERO MUNICIPAL, LCP. JESÚS ALFONSO MARROQUÍN BARAJAS. PARA LLEVAR A CABO LA SUSCRIPCIÓN DE LA DOCUMENTACIÓN INHERENTE PARA LA CELEBRACIÓN DEL CONVENIO CON LA SECRETARIA DE AGRICULTURA Y DESARROLLO RURAL DEL ESTADO DE JALISCO, CON EL FIN DE REALIZAR EL PROYECTO DE </w:t>
      </w:r>
      <w:r w:rsidRPr="00BA1032">
        <w:rPr>
          <w:rFonts w:ascii="Arial" w:hAnsi="Arial" w:cs="Arial"/>
          <w:b/>
        </w:rPr>
        <w:t>“ESCUELA NACIONAL DE LECHERÍA SUSTENTABLE”</w:t>
      </w:r>
      <w:r w:rsidRPr="00BA1032">
        <w:rPr>
          <w:rFonts w:ascii="Arial" w:hAnsi="Arial" w:cs="Arial"/>
        </w:rPr>
        <w:t>, DENTRO DEL MUNICIPIO DE ZAPOTLANEJO, JALISCO.</w:t>
      </w:r>
    </w:p>
    <w:p w:rsidR="00BA1032" w:rsidRPr="00BA1032" w:rsidRDefault="00BA1032" w:rsidP="00BA1032">
      <w:pPr>
        <w:pStyle w:val="Prrafodelista"/>
        <w:rPr>
          <w:rFonts w:ascii="Arial" w:hAnsi="Arial" w:cs="Arial"/>
        </w:rPr>
      </w:pPr>
    </w:p>
    <w:p w:rsidR="00BA1032" w:rsidRDefault="00BA103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LAS COMISIONES EDILICIAS DE GOBERNACIÓN Y HACIENDA LA</w:t>
      </w:r>
      <w:r w:rsidR="00C43BAD">
        <w:rPr>
          <w:rFonts w:ascii="Arial" w:hAnsi="Arial" w:cs="Arial"/>
        </w:rPr>
        <w:t xml:space="preserve"> CUAL TIENE POR OBJETO LA ADQUISICIÓN DE UN BIEN INMUEBLE PARA LA CONSTRUCCIÓN DE UN TANQUE ELEVADO DE AGUA POTABLE QUE ABASTECERÁ DEL SERVICIO A LA CABECERA MUNICIPAL Y SUS ALREDEDORES.</w:t>
      </w:r>
    </w:p>
    <w:p w:rsidR="00C04535" w:rsidRPr="00C04535" w:rsidRDefault="00C04535" w:rsidP="00C04535">
      <w:pPr>
        <w:pStyle w:val="Prrafodelista"/>
        <w:rPr>
          <w:rFonts w:ascii="Arial" w:hAnsi="Arial" w:cs="Arial"/>
        </w:rPr>
      </w:pPr>
    </w:p>
    <w:p w:rsidR="00C04535" w:rsidRDefault="00C04535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4B5182" w:rsidRPr="00E5679E" w:rsidRDefault="004B5182" w:rsidP="004B5182">
      <w:pPr>
        <w:pStyle w:val="Prrafodelista"/>
        <w:rPr>
          <w:rFonts w:ascii="Arial" w:hAnsi="Arial" w:cs="Arial"/>
        </w:rPr>
      </w:pPr>
    </w:p>
    <w:p w:rsidR="004B5182" w:rsidRPr="00E5679E" w:rsidRDefault="004B5182" w:rsidP="004B5182">
      <w:pPr>
        <w:pStyle w:val="Prrafodelista"/>
        <w:ind w:left="1070"/>
        <w:jc w:val="both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BA103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3BAD">
        <w:rPr>
          <w:rFonts w:ascii="Arial" w:hAnsi="Arial" w:cs="Arial"/>
          <w:b/>
          <w:sz w:val="24"/>
          <w:szCs w:val="24"/>
        </w:rPr>
        <w:t>23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4F15C7" w:rsidRPr="00C43BAD">
        <w:rPr>
          <w:rFonts w:ascii="Arial" w:hAnsi="Arial" w:cs="Arial"/>
          <w:b/>
          <w:sz w:val="24"/>
          <w:szCs w:val="24"/>
        </w:rPr>
        <w:t>OCTU</w:t>
      </w:r>
      <w:r w:rsidR="00C941AC" w:rsidRPr="00C43BAD">
        <w:rPr>
          <w:rFonts w:ascii="Arial" w:hAnsi="Arial" w:cs="Arial"/>
          <w:b/>
          <w:sz w:val="24"/>
          <w:szCs w:val="24"/>
        </w:rPr>
        <w:t>BRE DE</w:t>
      </w:r>
      <w:r w:rsidR="00C941AC">
        <w:rPr>
          <w:rFonts w:ascii="Arial" w:hAnsi="Arial" w:cs="Arial"/>
          <w:b/>
          <w:sz w:val="24"/>
          <w:szCs w:val="24"/>
        </w:rPr>
        <w:t xml:space="preserve">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C522E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3E25"/>
    <w:rsid w:val="00364A17"/>
    <w:rsid w:val="00364D6C"/>
    <w:rsid w:val="00367F4E"/>
    <w:rsid w:val="00383C3B"/>
    <w:rsid w:val="003B1CA3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73C3"/>
    <w:rsid w:val="00900136"/>
    <w:rsid w:val="00901E4C"/>
    <w:rsid w:val="00910E1B"/>
    <w:rsid w:val="00917802"/>
    <w:rsid w:val="009216FC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C4DE2"/>
    <w:rsid w:val="009C7D95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D07C7B"/>
    <w:rsid w:val="00D10486"/>
    <w:rsid w:val="00D165D9"/>
    <w:rsid w:val="00D24672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B14D5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B7237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C8F7-817A-40F6-8C95-7279F10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10-26T15:53:00Z</cp:lastPrinted>
  <dcterms:created xsi:type="dcterms:W3CDTF">2020-11-26T15:29:00Z</dcterms:created>
  <dcterms:modified xsi:type="dcterms:W3CDTF">2020-11-26T15:29:00Z</dcterms:modified>
</cp:coreProperties>
</file>